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1289"/>
        <w:gridCol w:w="3672"/>
      </w:tblGrid>
      <w:tr w:rsidR="00B17016" w:rsidRPr="00B17016" w:rsidTr="003821E3">
        <w:trPr>
          <w:trHeight w:val="567"/>
        </w:trPr>
        <w:tc>
          <w:tcPr>
            <w:tcW w:w="935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70219E" w:rsidP="000E1AF3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Pr="0070219E">
              <w:rPr>
                <w:rFonts w:hint="eastAsia"/>
                <w:color w:val="FF0000"/>
                <w:sz w:val="24"/>
                <w:szCs w:val="24"/>
              </w:rPr>
              <w:t>●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A46D48" w:rsidRPr="0070219E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70219E">
              <w:rPr>
                <w:rFonts w:hint="eastAsia"/>
                <w:color w:val="FF0000"/>
                <w:sz w:val="24"/>
                <w:szCs w:val="24"/>
              </w:rPr>
              <w:t>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0219E">
              <w:rPr>
                <w:rFonts w:hint="eastAsia"/>
                <w:color w:val="FF0000"/>
                <w:sz w:val="24"/>
                <w:szCs w:val="24"/>
              </w:rPr>
              <w:t>●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0E1AF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17016" w:rsidRPr="00B17016" w:rsidTr="003821E3">
        <w:trPr>
          <w:trHeight w:val="567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F56DE7" w:rsidP="00A46D48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八王子市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長　殿</w:t>
            </w:r>
          </w:p>
        </w:tc>
      </w:tr>
      <w:tr w:rsidR="00B17016" w:rsidRPr="00B17016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2"/>
              </w:rPr>
              <w:t>氏</w:t>
            </w:r>
            <w:r w:rsidRPr="00B1701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2"/>
              </w:rPr>
              <w:t>名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70219E" w:rsidRDefault="00B20758" w:rsidP="00A46D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219E">
              <w:rPr>
                <w:rFonts w:hint="eastAsia"/>
                <w:b/>
                <w:color w:val="FF0000"/>
                <w:sz w:val="24"/>
                <w:szCs w:val="24"/>
              </w:rPr>
              <w:t>八王子　太郎</w:t>
            </w:r>
          </w:p>
        </w:tc>
      </w:tr>
      <w:tr w:rsidR="00B17016" w:rsidRPr="00B17016" w:rsidTr="003821E3">
        <w:trPr>
          <w:trHeight w:val="813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46D48" w:rsidRPr="00B17016" w:rsidRDefault="00022294" w:rsidP="003947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A46D48" w:rsidRPr="00B17016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46D48" w:rsidRPr="00B17016" w:rsidRDefault="00A46D48" w:rsidP="003947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6DE7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1285338113"/>
              </w:rPr>
              <w:t>住</w:t>
            </w:r>
            <w:r w:rsidRPr="00F56DE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285338113"/>
              </w:rPr>
              <w:t>所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20758" w:rsidRPr="0070219E" w:rsidRDefault="00B20758" w:rsidP="00A46D4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219E">
              <w:rPr>
                <w:rFonts w:hint="eastAsia"/>
                <w:b/>
                <w:color w:val="FF0000"/>
                <w:sz w:val="24"/>
                <w:szCs w:val="24"/>
              </w:rPr>
              <w:t>東京都八王子市元本郷町</w:t>
            </w:r>
          </w:p>
          <w:p w:rsidR="00A46D48" w:rsidRPr="0070219E" w:rsidRDefault="00B20758" w:rsidP="00A46D48">
            <w:pPr>
              <w:jc w:val="center"/>
              <w:rPr>
                <w:rFonts w:hint="eastAsia"/>
                <w:b/>
                <w:color w:val="000000" w:themeColor="text1"/>
                <w:sz w:val="24"/>
                <w:szCs w:val="24"/>
              </w:rPr>
            </w:pPr>
            <w:r w:rsidRPr="0070219E">
              <w:rPr>
                <w:rFonts w:hint="eastAsia"/>
                <w:b/>
                <w:color w:val="FF0000"/>
                <w:sz w:val="24"/>
                <w:szCs w:val="24"/>
              </w:rPr>
              <w:t>●丁目●番●号</w:t>
            </w:r>
            <w:bookmarkStart w:id="0" w:name="_GoBack"/>
            <w:bookmarkEnd w:id="0"/>
          </w:p>
        </w:tc>
      </w:tr>
      <w:tr w:rsidR="00B17016" w:rsidRPr="00B17016" w:rsidTr="003821E3">
        <w:trPr>
          <w:trHeight w:val="240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0128" w:rsidRPr="00B17016" w:rsidRDefault="00DF012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F0128" w:rsidRPr="00B17016" w:rsidRDefault="00995925" w:rsidP="00BB430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56DE7">
              <w:rPr>
                <w:rFonts w:hint="eastAsia"/>
                <w:color w:val="000000" w:themeColor="text1"/>
                <w:sz w:val="18"/>
                <w:szCs w:val="16"/>
              </w:rPr>
              <w:t>（</w:t>
            </w:r>
            <w:r w:rsidR="00DF0128" w:rsidRPr="00F56DE7">
              <w:rPr>
                <w:rFonts w:hint="eastAsia"/>
                <w:color w:val="000000" w:themeColor="text1"/>
                <w:sz w:val="18"/>
                <w:szCs w:val="16"/>
              </w:rPr>
              <w:t>法人の場合は、その名称、主たる事務所の所在地</w:t>
            </w:r>
            <w:r w:rsidRPr="00F56DE7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</w:tc>
      </w:tr>
      <w:tr w:rsidR="00B17016" w:rsidRPr="00B17016" w:rsidTr="003821E3">
        <w:trPr>
          <w:trHeight w:val="567"/>
        </w:trPr>
        <w:tc>
          <w:tcPr>
            <w:tcW w:w="4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A46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16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46D48" w:rsidRPr="0070219E" w:rsidRDefault="00B20758" w:rsidP="007021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219E">
              <w:rPr>
                <w:rFonts w:hint="eastAsia"/>
                <w:b/>
                <w:color w:val="FF0000"/>
                <w:sz w:val="24"/>
                <w:szCs w:val="24"/>
              </w:rPr>
              <w:t>042-645-</w:t>
            </w:r>
            <w:r w:rsidR="0070219E" w:rsidRPr="0070219E">
              <w:rPr>
                <w:rFonts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B17016" w:rsidRPr="00B17016" w:rsidTr="003821E3">
        <w:trPr>
          <w:trHeight w:val="881"/>
        </w:trPr>
        <w:tc>
          <w:tcPr>
            <w:tcW w:w="9356" w:type="dxa"/>
            <w:gridSpan w:val="3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A46D48" w:rsidRPr="00B17016" w:rsidRDefault="00A46D48" w:rsidP="003D59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6DE7">
              <w:rPr>
                <w:rFonts w:hint="eastAsia"/>
                <w:color w:val="000000" w:themeColor="text1"/>
                <w:spacing w:val="43"/>
                <w:kern w:val="0"/>
                <w:sz w:val="28"/>
                <w:szCs w:val="28"/>
                <w:fitText w:val="5040" w:id="1285353728"/>
              </w:rPr>
              <w:t>オープンデータ公表停止申請</w:t>
            </w:r>
            <w:r w:rsidRPr="00F56DE7">
              <w:rPr>
                <w:rFonts w:hint="eastAsia"/>
                <w:color w:val="000000" w:themeColor="text1"/>
                <w:spacing w:val="1"/>
                <w:kern w:val="0"/>
                <w:sz w:val="28"/>
                <w:szCs w:val="28"/>
                <w:fitText w:val="5040" w:id="1285353728"/>
              </w:rPr>
              <w:t>書</w:t>
            </w:r>
          </w:p>
        </w:tc>
      </w:tr>
      <w:tr w:rsidR="00B17016" w:rsidRPr="00B17016" w:rsidTr="003821E3">
        <w:trPr>
          <w:trHeight w:val="9203"/>
        </w:trPr>
        <w:tc>
          <w:tcPr>
            <w:tcW w:w="9356" w:type="dxa"/>
            <w:gridSpan w:val="3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A06219" w:rsidRPr="00F56DE7" w:rsidRDefault="00A06219" w:rsidP="003D598F">
            <w:pPr>
              <w:spacing w:line="240" w:lineRule="exact"/>
              <w:jc w:val="center"/>
              <w:rPr>
                <w:color w:val="000000" w:themeColor="text1"/>
                <w:sz w:val="22"/>
                <w:szCs w:val="24"/>
              </w:rPr>
            </w:pPr>
            <w:r w:rsidRPr="00F56DE7">
              <w:rPr>
                <w:rFonts w:hint="eastAsia"/>
                <w:color w:val="000000" w:themeColor="text1"/>
                <w:sz w:val="22"/>
                <w:szCs w:val="24"/>
              </w:rPr>
              <w:t>下記の</w:t>
            </w:r>
            <w:r w:rsidR="0062244B" w:rsidRPr="00F56DE7">
              <w:rPr>
                <w:rFonts w:hint="eastAsia"/>
                <w:color w:val="000000" w:themeColor="text1"/>
                <w:sz w:val="22"/>
                <w:szCs w:val="24"/>
              </w:rPr>
              <w:t>営業について</w:t>
            </w:r>
            <w:r w:rsidR="00F56DE7" w:rsidRPr="00F56DE7">
              <w:rPr>
                <w:rFonts w:hint="eastAsia"/>
                <w:color w:val="000000" w:themeColor="text1"/>
                <w:sz w:val="22"/>
                <w:szCs w:val="24"/>
              </w:rPr>
              <w:t>、八王子市</w:t>
            </w:r>
            <w:r w:rsidRPr="00F56DE7">
              <w:rPr>
                <w:rFonts w:hint="eastAsia"/>
                <w:color w:val="000000" w:themeColor="text1"/>
                <w:sz w:val="22"/>
                <w:szCs w:val="24"/>
              </w:rPr>
              <w:t>ホームページでのオープンデータ公表停止を申請します。</w:t>
            </w:r>
          </w:p>
          <w:p w:rsidR="00A06219" w:rsidRPr="00B17016" w:rsidRDefault="00A06219" w:rsidP="003D598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F0128" w:rsidRPr="00B17016" w:rsidRDefault="00A06219" w:rsidP="003D598F">
            <w:pPr>
              <w:pStyle w:val="a4"/>
              <w:spacing w:line="240" w:lineRule="exact"/>
              <w:rPr>
                <w:color w:val="000000" w:themeColor="text1"/>
              </w:rPr>
            </w:pPr>
            <w:r w:rsidRPr="00B17016">
              <w:rPr>
                <w:rFonts w:hint="eastAsia"/>
                <w:color w:val="000000" w:themeColor="text1"/>
              </w:rPr>
              <w:t>記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81"/>
              <w:gridCol w:w="2594"/>
              <w:gridCol w:w="6053"/>
            </w:tblGrid>
            <w:tr w:rsidR="00B17016" w:rsidRPr="00B17016" w:rsidTr="00B20758">
              <w:trPr>
                <w:trHeight w:val="912"/>
              </w:trPr>
              <w:tc>
                <w:tcPr>
                  <w:tcW w:w="281" w:type="dxa"/>
                  <w:vMerge w:val="restart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auto"/>
                  </w:tcBorders>
                  <w:textDirection w:val="tbRlV"/>
                </w:tcPr>
                <w:p w:rsidR="00747A70" w:rsidRPr="00DD4887" w:rsidRDefault="00747A70" w:rsidP="00370507">
                  <w:pPr>
                    <w:spacing w:line="240" w:lineRule="exact"/>
                    <w:ind w:left="113" w:right="113"/>
                    <w:jc w:val="left"/>
                    <w:rPr>
                      <w:dstrike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所在地</w:t>
                  </w:r>
                </w:p>
              </w:tc>
              <w:tc>
                <w:tcPr>
                  <w:tcW w:w="6053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70219E" w:rsidRDefault="00B20758" w:rsidP="00B20758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70219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東京都八王子市●●町●番●号</w:t>
                  </w:r>
                </w:p>
              </w:tc>
            </w:tr>
            <w:tr w:rsidR="00B17016" w:rsidRPr="00B17016" w:rsidTr="00B20758">
              <w:trPr>
                <w:trHeight w:val="964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B17016" w:rsidRDefault="00747A70" w:rsidP="00370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営業所の名称等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747A70" w:rsidRPr="0070219E" w:rsidRDefault="00B20758" w:rsidP="00B20758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70219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●●コンビニエンス八王子店</w:t>
                  </w:r>
                </w:p>
              </w:tc>
            </w:tr>
            <w:tr w:rsidR="00B17016" w:rsidRPr="00B17016" w:rsidTr="000E1AF3">
              <w:trPr>
                <w:trHeight w:val="3297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F0128" w:rsidRPr="00B17016" w:rsidRDefault="00747A70" w:rsidP="00747A70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公表停止を希望</w:t>
                  </w:r>
                </w:p>
                <w:p w:rsidR="00BB430A" w:rsidRPr="00B17016" w:rsidRDefault="00747A70" w:rsidP="00BB430A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する主たる理由</w:t>
                  </w:r>
                </w:p>
                <w:p w:rsidR="00BB430A" w:rsidRPr="00B17016" w:rsidRDefault="00BB430A" w:rsidP="00BB430A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  <w:p w:rsidR="00995925" w:rsidRPr="00B17016" w:rsidRDefault="00995925" w:rsidP="00BB430A">
                  <w:pPr>
                    <w:spacing w:line="240" w:lineRule="exact"/>
                    <w:ind w:left="200" w:hangingChars="100" w:hanging="200"/>
                    <w:jc w:val="left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該当する</w:t>
                  </w:r>
                  <w:r w:rsidR="00B07179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番号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に○を付け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、</w:t>
                  </w:r>
                  <w:r w:rsidR="00BB430A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２又は３の場合はカッコ</w:t>
                  </w:r>
                  <w:r w:rsidR="00022294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内にその内容を記入する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こと。</w:t>
                  </w:r>
                </w:p>
              </w:tc>
              <w:tc>
                <w:tcPr>
                  <w:tcW w:w="6053" w:type="dxa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１　積極的な広報活動を行っていないため。</w:t>
                  </w:r>
                </w:p>
                <w:p w:rsidR="00BB430A" w:rsidRPr="00B17016" w:rsidRDefault="00B20758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314325" cy="276225"/>
                            <wp:effectExtent l="0" t="0" r="28575" b="28575"/>
                            <wp:wrapNone/>
                            <wp:docPr id="2" name="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762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E5072B" id="楕円 2" o:spid="_x0000_s1026" style="position:absolute;left:0;text-align:left;margin-left:-6.6pt;margin-top:5.55pt;width:2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" filled="f" strokecolor="red" strokeweight="2pt"/>
                        </w:pict>
                      </mc:Fallback>
                    </mc:AlternateContent>
                  </w: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２　公表することで、事業の運営に支障があるため。</w:t>
                  </w:r>
                </w:p>
                <w:p w:rsidR="003821E3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F550B9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EA0865B" wp14:editId="1F4F346A">
                            <wp:simplePos x="0" y="0"/>
                            <wp:positionH relativeFrom="column">
                              <wp:posOffset>2990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44875" cy="307975"/>
                            <wp:effectExtent l="0" t="0" r="22225" b="158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3190875" y="5257800"/>
                                      <a:ext cx="3444875" cy="30797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2534F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23.55pt;margin-top:3.1pt;width:271.2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" strokecolor="black [3213]"/>
                        </w:pict>
                      </mc:Fallback>
                    </mc:AlternateContent>
                  </w:r>
                  <w:r w:rsidR="009B471A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支障の内容</w:t>
                  </w:r>
                </w:p>
                <w:p w:rsidR="00A51CEC" w:rsidRPr="00B17016" w:rsidRDefault="00A51CEC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F550B9" w:rsidRPr="00B17016" w:rsidRDefault="00F550B9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３　その他</w:t>
                  </w:r>
                </w:p>
                <w:p w:rsidR="003821E3" w:rsidRPr="00B17016" w:rsidRDefault="003821E3" w:rsidP="00BB430A">
                  <w:pPr>
                    <w:spacing w:line="240" w:lineRule="exac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747A70" w:rsidRPr="00B17016" w:rsidRDefault="003821E3" w:rsidP="00BB430A">
                  <w:pPr>
                    <w:spacing w:line="240" w:lineRule="exact"/>
                    <w:ind w:firstLineChars="300" w:firstLine="600"/>
                    <w:rPr>
                      <w:color w:val="000000" w:themeColor="text1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6512F4" wp14:editId="7694F5E6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3444875" cy="329565"/>
                            <wp:effectExtent l="0" t="0" r="22225" b="1333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4875" cy="329565"/>
                                    </a:xfrm>
                                    <a:prstGeom prst="bracketPair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272B4" id="大かっこ 1" o:spid="_x0000_s1026" type="#_x0000_t185" style="position:absolute;left:0;text-align:left;margin-left:23pt;margin-top:4.95pt;width:271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" strokecolor="black [3213]"/>
                        </w:pict>
                      </mc:Fallback>
                    </mc:AlternateContent>
                  </w:r>
                  <w:r w:rsidR="00747A70" w:rsidRPr="00B17016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具体的な理由</w:t>
                  </w:r>
                </w:p>
              </w:tc>
            </w:tr>
            <w:tr w:rsidR="00F56DE7" w:rsidRPr="00B17016" w:rsidTr="00363A9E">
              <w:trPr>
                <w:trHeight w:val="961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F56DE7" w:rsidRPr="00B17016" w:rsidRDefault="00F56DE7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DE7" w:rsidRPr="00B17016" w:rsidRDefault="00F56DE7" w:rsidP="00983B77">
                  <w:pPr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法人の場合は、担当者氏名及び連絡先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56DE7" w:rsidRPr="00B17016" w:rsidRDefault="00F56DE7" w:rsidP="00BB430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担当者氏名</w:t>
                  </w:r>
                  <w:r w:rsidR="0070219E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　</w:t>
                  </w:r>
                  <w:r w:rsidR="0070219E" w:rsidRPr="0070219E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八王子　太郎</w:t>
                  </w:r>
                </w:p>
                <w:p w:rsidR="00F56DE7" w:rsidRDefault="00F56DE7" w:rsidP="00F56DE7">
                  <w:pPr>
                    <w:spacing w:line="240" w:lineRule="exact"/>
                    <w:ind w:right="640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70219E">
                    <w:rPr>
                      <w:rFonts w:hint="eastAsia"/>
                      <w:color w:val="000000" w:themeColor="text1"/>
                      <w:spacing w:val="40"/>
                      <w:kern w:val="0"/>
                      <w:sz w:val="24"/>
                      <w:szCs w:val="24"/>
                      <w:fitText w:val="1200" w:id="1285364992"/>
                    </w:rPr>
                    <w:t>電話番</w:t>
                  </w:r>
                  <w:r w:rsidRPr="0070219E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200" w:id="1285364992"/>
                    </w:rPr>
                    <w:t>号</w:t>
                  </w:r>
                </w:p>
                <w:p w:rsidR="00F56DE7" w:rsidRPr="00F56DE7" w:rsidRDefault="00F56DE7" w:rsidP="00F56DE7">
                  <w:pPr>
                    <w:spacing w:line="240" w:lineRule="exact"/>
                    <w:ind w:right="640"/>
                    <w:rPr>
                      <w:color w:val="000000" w:themeColor="text1"/>
                      <w:sz w:val="24"/>
                      <w:szCs w:val="24"/>
                    </w:rPr>
                  </w:pPr>
                  <w:r w:rsidRPr="00F56DE7">
                    <w:rPr>
                      <w:rFonts w:hint="eastAsia"/>
                      <w:color w:val="000000" w:themeColor="text1"/>
                      <w:kern w:val="0"/>
                      <w:sz w:val="18"/>
                      <w:szCs w:val="24"/>
                    </w:rPr>
                    <w:t>（申請者が個人の場合は空欄とすること）</w:t>
                  </w:r>
                </w:p>
              </w:tc>
            </w:tr>
            <w:tr w:rsidR="00B17016" w:rsidRPr="00B17016" w:rsidTr="000E1AF3">
              <w:trPr>
                <w:trHeight w:val="972"/>
              </w:trPr>
              <w:tc>
                <w:tcPr>
                  <w:tcW w:w="281" w:type="dxa"/>
                  <w:vMerge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auto"/>
                  </w:tcBorders>
                </w:tcPr>
                <w:p w:rsidR="00747A70" w:rsidRPr="00B17016" w:rsidRDefault="00747A70" w:rsidP="009A7BF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F56DE7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食品衛生担当</w:t>
                  </w:r>
                  <w:r w:rsidR="00747A70"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使用欄</w:t>
                  </w:r>
                </w:p>
                <w:p w:rsidR="00747A70" w:rsidRPr="00B17016" w:rsidRDefault="00747A70" w:rsidP="00983B77">
                  <w:pPr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17016">
                    <w:rPr>
                      <w:rFonts w:hint="eastAsia"/>
                      <w:color w:val="000000" w:themeColor="text1"/>
                      <w:kern w:val="0"/>
                      <w:sz w:val="20"/>
                      <w:szCs w:val="20"/>
                    </w:rPr>
                    <w:t>※記載しないで下さい。</w:t>
                  </w:r>
                </w:p>
              </w:tc>
              <w:tc>
                <w:tcPr>
                  <w:tcW w:w="6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7A70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pacing w:val="60"/>
                      <w:kern w:val="0"/>
                      <w:sz w:val="24"/>
                      <w:szCs w:val="24"/>
                      <w:fitText w:val="1680" w:id="1285349376"/>
                    </w:rPr>
                    <w:t>受付年月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680" w:id="1285349376"/>
                    </w:rPr>
                    <w:t>日</w:t>
                  </w:r>
                  <w:r w:rsidRPr="00B17016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　　　　</w:t>
                  </w: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年　　　月　　　日</w:t>
                  </w:r>
                </w:p>
                <w:p w:rsidR="00DF0128" w:rsidRPr="00B17016" w:rsidRDefault="00DF0128" w:rsidP="00983B7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17016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公表停止年月日　　　　年　　　月　　　日</w:t>
                  </w:r>
                </w:p>
              </w:tc>
            </w:tr>
            <w:tr w:rsidR="00B17016" w:rsidRPr="00B17016" w:rsidTr="000E1AF3">
              <w:trPr>
                <w:trHeight w:val="733"/>
              </w:trPr>
              <w:tc>
                <w:tcPr>
                  <w:tcW w:w="281" w:type="dxa"/>
                  <w:tcBorders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ind w:leftChars="79" w:left="166" w:firstLineChars="300" w:firstLine="72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:rsidR="00BB430A" w:rsidRPr="00B17016" w:rsidRDefault="00BB430A" w:rsidP="00BB430A">
                  <w:pPr>
                    <w:ind w:left="960" w:hangingChars="400" w:hanging="960"/>
                    <w:rPr>
                      <w:color w:val="000000" w:themeColor="text1"/>
                      <w:sz w:val="24"/>
                      <w:szCs w:val="24"/>
                    </w:rPr>
                  </w:pPr>
                  <w:r w:rsidRPr="00F56DE7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（注意）</w:t>
                  </w:r>
                  <w:r w:rsidRPr="00B17016">
                    <w:rPr>
                      <w:rFonts w:hint="eastAsia"/>
                      <w:color w:val="000000" w:themeColor="text1"/>
                      <w:sz w:val="16"/>
                      <w:szCs w:val="24"/>
                    </w:rPr>
                    <w:t xml:space="preserve">　</w:t>
                  </w:r>
                  <w:r w:rsidRPr="00F56DE7">
                    <w:rPr>
                      <w:rFonts w:hint="eastAsia"/>
                      <w:color w:val="000000" w:themeColor="text1"/>
                      <w:szCs w:val="24"/>
                    </w:rPr>
                    <w:t>本申請を行った場合でも、</w:t>
                  </w:r>
                  <w:r w:rsidR="00F56DE7" w:rsidRPr="00F56DE7">
                    <w:rPr>
                      <w:color w:val="000000" w:themeColor="text1"/>
                      <w:szCs w:val="24"/>
                    </w:rPr>
                    <w:t>八王子市情報公開条例</w:t>
                  </w:r>
                  <w:r w:rsidRPr="00F56DE7">
                    <w:rPr>
                      <w:rFonts w:hint="eastAsia"/>
                      <w:color w:val="000000" w:themeColor="text1"/>
                      <w:szCs w:val="24"/>
                    </w:rPr>
                    <w:t>に基づく情報開示請求があった場合には、開示の対象となります。</w:t>
                  </w:r>
                </w:p>
              </w:tc>
            </w:tr>
          </w:tbl>
          <w:p w:rsidR="00A46D48" w:rsidRPr="00B17016" w:rsidRDefault="00A46D48" w:rsidP="00983B77">
            <w:pPr>
              <w:ind w:left="960" w:hangingChars="400" w:hanging="9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19B5" w:rsidRPr="00B17016" w:rsidRDefault="009719B5">
      <w:pPr>
        <w:rPr>
          <w:color w:val="000000" w:themeColor="text1"/>
          <w:sz w:val="22"/>
        </w:rPr>
      </w:pPr>
    </w:p>
    <w:sectPr w:rsidR="009719B5" w:rsidRPr="00B17016" w:rsidSect="00BB430A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46" w:rsidRDefault="002F7646" w:rsidP="007555FE">
      <w:r>
        <w:separator/>
      </w:r>
    </w:p>
  </w:endnote>
  <w:endnote w:type="continuationSeparator" w:id="0">
    <w:p w:rsidR="002F7646" w:rsidRDefault="002F7646" w:rsidP="007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46" w:rsidRDefault="002F7646" w:rsidP="007555FE">
      <w:r>
        <w:separator/>
      </w:r>
    </w:p>
  </w:footnote>
  <w:footnote w:type="continuationSeparator" w:id="0">
    <w:p w:rsidR="002F7646" w:rsidRDefault="002F7646" w:rsidP="0075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58" w:rsidRPr="00B20758" w:rsidRDefault="00B20758" w:rsidP="00B20758">
    <w:pPr>
      <w:pStyle w:val="a8"/>
      <w:jc w:val="center"/>
      <w:rPr>
        <w:b/>
        <w:color w:val="FF0000"/>
        <w:sz w:val="52"/>
        <w:szCs w:val="52"/>
      </w:rPr>
    </w:pPr>
    <w:r w:rsidRPr="00B20758">
      <w:rPr>
        <w:rFonts w:hint="eastAsia"/>
        <w:b/>
        <w:color w:val="FF0000"/>
        <w:sz w:val="52"/>
        <w:szCs w:val="52"/>
      </w:rPr>
      <w:t>見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8"/>
    <w:rsid w:val="00022294"/>
    <w:rsid w:val="000B7B30"/>
    <w:rsid w:val="000E1AF3"/>
    <w:rsid w:val="001013F3"/>
    <w:rsid w:val="001C1FA2"/>
    <w:rsid w:val="00230DB1"/>
    <w:rsid w:val="002F7646"/>
    <w:rsid w:val="00370507"/>
    <w:rsid w:val="003821E3"/>
    <w:rsid w:val="00394759"/>
    <w:rsid w:val="003D598F"/>
    <w:rsid w:val="00404568"/>
    <w:rsid w:val="00436A66"/>
    <w:rsid w:val="004B5FB5"/>
    <w:rsid w:val="005F60A5"/>
    <w:rsid w:val="0062244B"/>
    <w:rsid w:val="00630776"/>
    <w:rsid w:val="00643CDD"/>
    <w:rsid w:val="006B48F7"/>
    <w:rsid w:val="0070219E"/>
    <w:rsid w:val="00747A70"/>
    <w:rsid w:val="007555FE"/>
    <w:rsid w:val="007834E0"/>
    <w:rsid w:val="007A12C9"/>
    <w:rsid w:val="007D0185"/>
    <w:rsid w:val="0083266E"/>
    <w:rsid w:val="008516E9"/>
    <w:rsid w:val="00870894"/>
    <w:rsid w:val="00903409"/>
    <w:rsid w:val="00965258"/>
    <w:rsid w:val="00970179"/>
    <w:rsid w:val="009719B5"/>
    <w:rsid w:val="00983B77"/>
    <w:rsid w:val="00995925"/>
    <w:rsid w:val="009B471A"/>
    <w:rsid w:val="00A06219"/>
    <w:rsid w:val="00A46D48"/>
    <w:rsid w:val="00A51CEC"/>
    <w:rsid w:val="00B07179"/>
    <w:rsid w:val="00B17016"/>
    <w:rsid w:val="00B20758"/>
    <w:rsid w:val="00BB430A"/>
    <w:rsid w:val="00C6309E"/>
    <w:rsid w:val="00C775BB"/>
    <w:rsid w:val="00C90CEF"/>
    <w:rsid w:val="00D17F63"/>
    <w:rsid w:val="00DD4827"/>
    <w:rsid w:val="00DD4887"/>
    <w:rsid w:val="00DF0128"/>
    <w:rsid w:val="00E34EBD"/>
    <w:rsid w:val="00E5021D"/>
    <w:rsid w:val="00F550B9"/>
    <w:rsid w:val="00F5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B7B9B"/>
  <w15:docId w15:val="{0CFEFFF2-2533-453A-9FEB-7C7C468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012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F012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F012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F012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5FE"/>
  </w:style>
  <w:style w:type="paragraph" w:styleId="aa">
    <w:name w:val="footer"/>
    <w:basedOn w:val="a"/>
    <w:link w:val="ab"/>
    <w:uiPriority w:val="99"/>
    <w:unhideWhenUsed/>
    <w:rsid w:val="007555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5FE"/>
  </w:style>
  <w:style w:type="paragraph" w:styleId="ac">
    <w:name w:val="Balloon Text"/>
    <w:basedOn w:val="a"/>
    <w:link w:val="ad"/>
    <w:uiPriority w:val="99"/>
    <w:semiHidden/>
    <w:unhideWhenUsed/>
    <w:rsid w:val="00DD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F741-2E43-45C9-8873-D74B5A8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5-24T02:41:00Z</cp:lastPrinted>
  <dcterms:created xsi:type="dcterms:W3CDTF">2023-01-31T00:28:00Z</dcterms:created>
  <dcterms:modified xsi:type="dcterms:W3CDTF">2023-02-02T00:32:00Z</dcterms:modified>
</cp:coreProperties>
</file>